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C61" w:rsidRPr="00983A57" w:rsidRDefault="00DF1C61">
      <w:pPr>
        <w:rPr>
          <w:lang w:val="de-AT"/>
        </w:rPr>
      </w:pPr>
    </w:p>
    <w:p w:rsidR="0048243B" w:rsidRPr="00983A57" w:rsidRDefault="0048243B">
      <w:pPr>
        <w:rPr>
          <w:lang w:val="de-AT"/>
        </w:rPr>
      </w:pPr>
    </w:p>
    <w:p w:rsidR="00DF1C61" w:rsidRPr="00983A57" w:rsidRDefault="00DF1C61">
      <w:pPr>
        <w:rPr>
          <w:lang w:val="de-AT"/>
        </w:rPr>
      </w:pPr>
    </w:p>
    <w:p w:rsidR="00DF1C61" w:rsidRPr="00983A57" w:rsidRDefault="00DF1C61" w:rsidP="00DF1C61">
      <w:pPr>
        <w:jc w:val="center"/>
        <w:rPr>
          <w:lang w:val="de-AT"/>
        </w:rPr>
      </w:pPr>
      <w:r w:rsidRPr="00983A57">
        <w:rPr>
          <w:lang w:val="de-AT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18.5pt;height:264pt" fillcolor="#9400ed" strokecolor="#fbd4b4 [1305]" strokeweight="1.5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City Birds&quot;;font-size:40pt;v-text-kern:t" trim="t" fitpath="t" string="SE&amp;PM&#10;Einzelbeispiel&#10;Dokumentation&#10;Wendy's Rennpferde"/>
          </v:shape>
        </w:pict>
      </w:r>
    </w:p>
    <w:p w:rsidR="00923186" w:rsidRPr="00983A57" w:rsidRDefault="00923186">
      <w:pPr>
        <w:rPr>
          <w:lang w:val="de-AT"/>
        </w:rPr>
      </w:pPr>
    </w:p>
    <w:p w:rsidR="00923186" w:rsidRPr="00983A57" w:rsidRDefault="00923186" w:rsidP="00923186">
      <w:pPr>
        <w:jc w:val="center"/>
        <w:rPr>
          <w:rFonts w:ascii="City Birds" w:hAnsi="City Birds"/>
          <w:color w:val="660066"/>
          <w:sz w:val="36"/>
          <w:szCs w:val="36"/>
          <w:lang w:val="de-AT"/>
        </w:rPr>
      </w:pPr>
      <w:r w:rsidRPr="00983A57">
        <w:rPr>
          <w:rFonts w:ascii="City Birds" w:hAnsi="City Birds"/>
          <w:color w:val="660066"/>
          <w:sz w:val="36"/>
          <w:szCs w:val="36"/>
          <w:lang w:val="de-AT"/>
        </w:rPr>
        <w:t>Rebeka Koszticsák</w:t>
      </w:r>
    </w:p>
    <w:p w:rsidR="00923186" w:rsidRPr="00983A57" w:rsidRDefault="00923186" w:rsidP="00923186">
      <w:pPr>
        <w:jc w:val="center"/>
        <w:rPr>
          <w:rFonts w:ascii="City Birds" w:hAnsi="City Birds"/>
          <w:color w:val="660066"/>
          <w:sz w:val="36"/>
          <w:szCs w:val="36"/>
          <w:lang w:val="de-AT"/>
        </w:rPr>
      </w:pPr>
      <w:r w:rsidRPr="00983A57">
        <w:rPr>
          <w:rFonts w:ascii="City Birds" w:hAnsi="City Birds"/>
          <w:color w:val="660066"/>
          <w:sz w:val="36"/>
          <w:szCs w:val="36"/>
          <w:lang w:val="de-AT"/>
        </w:rPr>
        <w:t>1325492</w:t>
      </w:r>
    </w:p>
    <w:p w:rsidR="00BE52A8" w:rsidRPr="00983A57" w:rsidRDefault="00923186" w:rsidP="00923186">
      <w:pPr>
        <w:jc w:val="center"/>
        <w:rPr>
          <w:rFonts w:ascii="City Birds" w:hAnsi="City Birds"/>
          <w:color w:val="660066"/>
          <w:sz w:val="36"/>
          <w:szCs w:val="36"/>
          <w:lang w:val="de-AT"/>
        </w:rPr>
      </w:pPr>
      <w:r w:rsidRPr="00983A57">
        <w:rPr>
          <w:rFonts w:ascii="City Birds" w:hAnsi="City Birds"/>
          <w:color w:val="660066"/>
          <w:sz w:val="36"/>
          <w:szCs w:val="36"/>
          <w:lang w:val="de-AT"/>
        </w:rPr>
        <w:t>e1325492@student.tuwien.ac.at</w:t>
      </w:r>
    </w:p>
    <w:p w:rsidR="00BE52A8" w:rsidRPr="00983A57" w:rsidRDefault="00BE52A8">
      <w:pPr>
        <w:rPr>
          <w:rFonts w:ascii="City Birds" w:hAnsi="City Birds"/>
          <w:color w:val="660066"/>
          <w:sz w:val="36"/>
          <w:szCs w:val="36"/>
          <w:lang w:val="de-AT"/>
        </w:rPr>
      </w:pPr>
      <w:r w:rsidRPr="00983A57">
        <w:rPr>
          <w:rFonts w:ascii="City Birds" w:hAnsi="City Birds"/>
          <w:color w:val="660066"/>
          <w:sz w:val="36"/>
          <w:szCs w:val="36"/>
          <w:lang w:val="de-AT"/>
        </w:rPr>
        <w:br w:type="page"/>
      </w:r>
    </w:p>
    <w:p w:rsidR="00923186" w:rsidRPr="00983A57" w:rsidRDefault="00BE52A8" w:rsidP="00923186">
      <w:pPr>
        <w:jc w:val="center"/>
        <w:rPr>
          <w:rFonts w:ascii="City Birds" w:hAnsi="City Birds" w:cstheme="minorHAnsi"/>
          <w:color w:val="660066"/>
          <w:sz w:val="36"/>
          <w:szCs w:val="36"/>
          <w:u w:val="wave" w:color="CC00CC"/>
          <w:lang w:val="de-AT"/>
        </w:rPr>
      </w:pPr>
      <w:r w:rsidRPr="00983A57">
        <w:rPr>
          <w:rFonts w:ascii="City Birds" w:hAnsi="City Birds" w:cstheme="minorHAnsi"/>
          <w:color w:val="660066"/>
          <w:sz w:val="36"/>
          <w:szCs w:val="36"/>
          <w:u w:val="wave" w:color="CC00CC"/>
          <w:lang w:val="de-AT"/>
        </w:rPr>
        <w:lastRenderedPageBreak/>
        <w:t>Stundenliste</w:t>
      </w:r>
    </w:p>
    <w:p w:rsidR="00BE52A8" w:rsidRPr="00983A57" w:rsidRDefault="00BE52A8" w:rsidP="00923186">
      <w:pPr>
        <w:jc w:val="center"/>
        <w:rPr>
          <w:rFonts w:ascii="City Birds" w:hAnsi="City Birds"/>
          <w:color w:val="660066"/>
          <w:sz w:val="36"/>
          <w:szCs w:val="36"/>
          <w:lang w:val="de-AT"/>
        </w:rPr>
      </w:pPr>
    </w:p>
    <w:tbl>
      <w:tblPr>
        <w:tblStyle w:val="Rcsostblzat"/>
        <w:tblW w:w="0" w:type="auto"/>
        <w:tblLook w:val="04A0"/>
      </w:tblPr>
      <w:tblGrid>
        <w:gridCol w:w="2376"/>
        <w:gridCol w:w="2410"/>
        <w:gridCol w:w="3969"/>
      </w:tblGrid>
      <w:tr w:rsidR="00BE52A8" w:rsidRPr="00983A57" w:rsidTr="00983A57">
        <w:tc>
          <w:tcPr>
            <w:tcW w:w="2376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13. März</w:t>
            </w:r>
          </w:p>
        </w:tc>
        <w:tc>
          <w:tcPr>
            <w:tcW w:w="2410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3 Stunden</w:t>
            </w:r>
          </w:p>
        </w:tc>
        <w:tc>
          <w:tcPr>
            <w:tcW w:w="3969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Domänenmodell</w:t>
            </w:r>
            <w:r w:rsidR="000E50A0"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, SQL</w:t>
            </w:r>
          </w:p>
        </w:tc>
      </w:tr>
      <w:tr w:rsidR="00BE52A8" w:rsidRPr="00983A57" w:rsidTr="00983A57">
        <w:tc>
          <w:tcPr>
            <w:tcW w:w="2376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15. März</w:t>
            </w:r>
          </w:p>
        </w:tc>
        <w:tc>
          <w:tcPr>
            <w:tcW w:w="2410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5 Stunden</w:t>
            </w:r>
          </w:p>
        </w:tc>
        <w:tc>
          <w:tcPr>
            <w:tcW w:w="3969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Klassendiagramm</w:t>
            </w:r>
          </w:p>
        </w:tc>
      </w:tr>
      <w:tr w:rsidR="00BE52A8" w:rsidRPr="00983A57" w:rsidTr="00983A57">
        <w:tc>
          <w:tcPr>
            <w:tcW w:w="2376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16. März</w:t>
            </w:r>
          </w:p>
        </w:tc>
        <w:tc>
          <w:tcPr>
            <w:tcW w:w="2410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4 Stunden</w:t>
            </w:r>
          </w:p>
        </w:tc>
        <w:tc>
          <w:tcPr>
            <w:tcW w:w="3969" w:type="dxa"/>
          </w:tcPr>
          <w:p w:rsidR="00BE52A8" w:rsidRPr="00983A57" w:rsidRDefault="00BE52A8" w:rsidP="00BE52A8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DAO; Domän</w:t>
            </w:r>
          </w:p>
        </w:tc>
      </w:tr>
      <w:tr w:rsidR="00BE52A8" w:rsidRPr="00983A57" w:rsidTr="00983A57">
        <w:tc>
          <w:tcPr>
            <w:tcW w:w="2376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18. März</w:t>
            </w:r>
          </w:p>
        </w:tc>
        <w:tc>
          <w:tcPr>
            <w:tcW w:w="2410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2 Stunden</w:t>
            </w:r>
          </w:p>
        </w:tc>
        <w:tc>
          <w:tcPr>
            <w:tcW w:w="3969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 xml:space="preserve">DAO; Domän, </w:t>
            </w:r>
          </w:p>
        </w:tc>
      </w:tr>
      <w:tr w:rsidR="00BE52A8" w:rsidRPr="00983A57" w:rsidTr="00983A57">
        <w:tc>
          <w:tcPr>
            <w:tcW w:w="2376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19.März</w:t>
            </w:r>
          </w:p>
        </w:tc>
        <w:tc>
          <w:tcPr>
            <w:tcW w:w="2410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3 Stunden</w:t>
            </w:r>
          </w:p>
        </w:tc>
        <w:tc>
          <w:tcPr>
            <w:tcW w:w="3969" w:type="dxa"/>
          </w:tcPr>
          <w:p w:rsidR="00BE52A8" w:rsidRPr="00983A57" w:rsidRDefault="00BE52A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Service</w:t>
            </w:r>
          </w:p>
        </w:tc>
      </w:tr>
      <w:tr w:rsidR="00BE52A8" w:rsidRPr="00983A57" w:rsidTr="00983A57">
        <w:tc>
          <w:tcPr>
            <w:tcW w:w="2376" w:type="dxa"/>
          </w:tcPr>
          <w:p w:rsidR="00BE52A8" w:rsidRPr="00983A57" w:rsidRDefault="004E4AC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20.März</w:t>
            </w:r>
          </w:p>
        </w:tc>
        <w:tc>
          <w:tcPr>
            <w:tcW w:w="2410" w:type="dxa"/>
          </w:tcPr>
          <w:p w:rsidR="00BE52A8" w:rsidRPr="00983A57" w:rsidRDefault="004E4AC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5 Stunden</w:t>
            </w:r>
          </w:p>
        </w:tc>
        <w:tc>
          <w:tcPr>
            <w:tcW w:w="3969" w:type="dxa"/>
          </w:tcPr>
          <w:p w:rsidR="00BE52A8" w:rsidRPr="00983A57" w:rsidRDefault="004E4AC8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GUI (main)</w:t>
            </w:r>
          </w:p>
        </w:tc>
      </w:tr>
      <w:tr w:rsidR="00BE52A8" w:rsidRPr="00983A57" w:rsidTr="00983A57">
        <w:tc>
          <w:tcPr>
            <w:tcW w:w="2376" w:type="dxa"/>
          </w:tcPr>
          <w:p w:rsidR="00BE52A8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23. März</w:t>
            </w:r>
          </w:p>
        </w:tc>
        <w:tc>
          <w:tcPr>
            <w:tcW w:w="2410" w:type="dxa"/>
          </w:tcPr>
          <w:p w:rsidR="00BE52A8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5 Stunden</w:t>
            </w:r>
          </w:p>
        </w:tc>
        <w:tc>
          <w:tcPr>
            <w:tcW w:w="3969" w:type="dxa"/>
          </w:tcPr>
          <w:p w:rsidR="00BE52A8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Create; Find</w:t>
            </w:r>
          </w:p>
        </w:tc>
      </w:tr>
      <w:tr w:rsidR="00BE52A8" w:rsidRPr="00983A57" w:rsidTr="00983A57">
        <w:tc>
          <w:tcPr>
            <w:tcW w:w="2376" w:type="dxa"/>
          </w:tcPr>
          <w:p w:rsidR="00BE52A8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24. März</w:t>
            </w:r>
          </w:p>
        </w:tc>
        <w:tc>
          <w:tcPr>
            <w:tcW w:w="2410" w:type="dxa"/>
          </w:tcPr>
          <w:p w:rsidR="00BE52A8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2 Stunden</w:t>
            </w:r>
          </w:p>
        </w:tc>
        <w:tc>
          <w:tcPr>
            <w:tcW w:w="3969" w:type="dxa"/>
          </w:tcPr>
          <w:p w:rsidR="00BE52A8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FindResult</w:t>
            </w:r>
          </w:p>
        </w:tc>
      </w:tr>
      <w:tr w:rsidR="00BE52A8" w:rsidRPr="00983A57" w:rsidTr="00983A57">
        <w:tc>
          <w:tcPr>
            <w:tcW w:w="2376" w:type="dxa"/>
          </w:tcPr>
          <w:p w:rsidR="00BE52A8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30. März</w:t>
            </w:r>
          </w:p>
        </w:tc>
        <w:tc>
          <w:tcPr>
            <w:tcW w:w="2410" w:type="dxa"/>
          </w:tcPr>
          <w:p w:rsidR="00BE52A8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4 Stunden</w:t>
            </w:r>
          </w:p>
        </w:tc>
        <w:tc>
          <w:tcPr>
            <w:tcW w:w="3969" w:type="dxa"/>
          </w:tcPr>
          <w:p w:rsidR="00BE52A8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TableViews</w:t>
            </w:r>
          </w:p>
        </w:tc>
      </w:tr>
      <w:tr w:rsidR="00D83AB4" w:rsidRPr="00983A57" w:rsidTr="00983A57">
        <w:tc>
          <w:tcPr>
            <w:tcW w:w="2376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1. April</w:t>
            </w:r>
          </w:p>
        </w:tc>
        <w:tc>
          <w:tcPr>
            <w:tcW w:w="2410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3 Stunden</w:t>
            </w:r>
          </w:p>
        </w:tc>
        <w:tc>
          <w:tcPr>
            <w:tcW w:w="3969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Race</w:t>
            </w:r>
          </w:p>
        </w:tc>
      </w:tr>
      <w:tr w:rsidR="00D83AB4" w:rsidRPr="00983A57" w:rsidTr="00983A57">
        <w:tc>
          <w:tcPr>
            <w:tcW w:w="2376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2.April</w:t>
            </w:r>
          </w:p>
        </w:tc>
        <w:tc>
          <w:tcPr>
            <w:tcW w:w="2410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2 Stunden</w:t>
            </w:r>
          </w:p>
        </w:tc>
        <w:tc>
          <w:tcPr>
            <w:tcW w:w="3969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Race, Statistik</w:t>
            </w:r>
          </w:p>
        </w:tc>
      </w:tr>
      <w:tr w:rsidR="00D83AB4" w:rsidRPr="00983A57" w:rsidTr="00983A57">
        <w:tc>
          <w:tcPr>
            <w:tcW w:w="2376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6. April</w:t>
            </w:r>
          </w:p>
        </w:tc>
        <w:tc>
          <w:tcPr>
            <w:tcW w:w="2410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5 Stunden</w:t>
            </w:r>
          </w:p>
        </w:tc>
        <w:tc>
          <w:tcPr>
            <w:tcW w:w="3969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Update, Gallerie</w:t>
            </w:r>
          </w:p>
        </w:tc>
      </w:tr>
      <w:tr w:rsidR="00D83AB4" w:rsidRPr="00983A57" w:rsidTr="00983A57">
        <w:tc>
          <w:tcPr>
            <w:tcW w:w="2376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8. April</w:t>
            </w:r>
          </w:p>
        </w:tc>
        <w:tc>
          <w:tcPr>
            <w:tcW w:w="2410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2 Stunden</w:t>
            </w:r>
          </w:p>
        </w:tc>
        <w:tc>
          <w:tcPr>
            <w:tcW w:w="3969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GUI fertigstellen</w:t>
            </w:r>
          </w:p>
        </w:tc>
      </w:tr>
      <w:tr w:rsidR="00D83AB4" w:rsidRPr="00983A57" w:rsidTr="00983A57">
        <w:tc>
          <w:tcPr>
            <w:tcW w:w="2376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10. April</w:t>
            </w:r>
          </w:p>
        </w:tc>
        <w:tc>
          <w:tcPr>
            <w:tcW w:w="2410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3 Stunden</w:t>
            </w:r>
          </w:p>
        </w:tc>
        <w:tc>
          <w:tcPr>
            <w:tcW w:w="3969" w:type="dxa"/>
          </w:tcPr>
          <w:p w:rsidR="00D83AB4" w:rsidRPr="00983A57" w:rsidRDefault="00D83AB4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Diagramme ausbessern</w:t>
            </w:r>
          </w:p>
        </w:tc>
      </w:tr>
      <w:tr w:rsidR="00983A57" w:rsidRPr="00983A57" w:rsidTr="00983A57">
        <w:tc>
          <w:tcPr>
            <w:tcW w:w="2376" w:type="dxa"/>
          </w:tcPr>
          <w:p w:rsidR="00983A57" w:rsidRPr="00983A57" w:rsidRDefault="00983A57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12. April</w:t>
            </w:r>
          </w:p>
        </w:tc>
        <w:tc>
          <w:tcPr>
            <w:tcW w:w="2410" w:type="dxa"/>
          </w:tcPr>
          <w:p w:rsidR="00983A57" w:rsidRPr="00983A57" w:rsidRDefault="00983A57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4 Stunden</w:t>
            </w:r>
          </w:p>
        </w:tc>
        <w:tc>
          <w:tcPr>
            <w:tcW w:w="3969" w:type="dxa"/>
          </w:tcPr>
          <w:p w:rsidR="00983A57" w:rsidRPr="00983A57" w:rsidRDefault="00983A57" w:rsidP="00923186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983A57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Kommentare, Dokumentation</w:t>
            </w:r>
          </w:p>
        </w:tc>
      </w:tr>
    </w:tbl>
    <w:p w:rsidR="00923186" w:rsidRPr="00983A57" w:rsidRDefault="00923186" w:rsidP="00923186">
      <w:pPr>
        <w:jc w:val="center"/>
        <w:rPr>
          <w:rFonts w:ascii="City Birds" w:hAnsi="City Birds"/>
          <w:color w:val="CC00CC"/>
          <w:sz w:val="36"/>
          <w:szCs w:val="36"/>
          <w:lang w:val="de-AT"/>
        </w:rPr>
      </w:pPr>
    </w:p>
    <w:p w:rsidR="00983A57" w:rsidRPr="00983A57" w:rsidRDefault="00983A57" w:rsidP="00983A57">
      <w:pPr>
        <w:jc w:val="right"/>
        <w:rPr>
          <w:rFonts w:ascii="City Birds" w:hAnsi="City Birds"/>
          <w:color w:val="660066"/>
          <w:sz w:val="36"/>
          <w:szCs w:val="36"/>
          <w:lang w:val="de-AT"/>
        </w:rPr>
      </w:pPr>
      <w:r w:rsidRPr="00983A57">
        <w:rPr>
          <w:rFonts w:ascii="City Birds" w:hAnsi="City Birds"/>
          <w:color w:val="660066"/>
          <w:sz w:val="36"/>
          <w:szCs w:val="36"/>
          <w:lang w:val="de-AT"/>
        </w:rPr>
        <w:t>Summe:</w:t>
      </w:r>
    </w:p>
    <w:p w:rsidR="00983A57" w:rsidRPr="00983A57" w:rsidRDefault="00983A57" w:rsidP="00983A57">
      <w:pPr>
        <w:jc w:val="right"/>
        <w:rPr>
          <w:rFonts w:ascii="City Birds" w:hAnsi="City Birds"/>
          <w:color w:val="660066"/>
          <w:sz w:val="36"/>
          <w:szCs w:val="36"/>
          <w:lang w:val="de-AT"/>
        </w:rPr>
      </w:pPr>
      <w:r w:rsidRPr="00983A57">
        <w:rPr>
          <w:rFonts w:ascii="City Birds" w:hAnsi="City Birds"/>
          <w:color w:val="CC00CC"/>
          <w:sz w:val="36"/>
          <w:szCs w:val="36"/>
          <w:lang w:val="de-AT"/>
        </w:rPr>
        <w:t>52</w:t>
      </w:r>
      <w:r w:rsidRPr="00983A57">
        <w:rPr>
          <w:rFonts w:ascii="City Birds" w:hAnsi="City Birds"/>
          <w:color w:val="660066"/>
          <w:sz w:val="36"/>
          <w:szCs w:val="36"/>
          <w:lang w:val="de-AT"/>
        </w:rPr>
        <w:t xml:space="preserve"> Stunden</w:t>
      </w:r>
    </w:p>
    <w:p w:rsidR="00983A57" w:rsidRPr="00983A57" w:rsidRDefault="00983A57">
      <w:pPr>
        <w:rPr>
          <w:rFonts w:ascii="City Birds" w:hAnsi="City Birds"/>
          <w:color w:val="660066"/>
          <w:sz w:val="36"/>
          <w:szCs w:val="36"/>
          <w:lang w:val="de-AT"/>
        </w:rPr>
      </w:pPr>
      <w:r w:rsidRPr="00983A57">
        <w:rPr>
          <w:rFonts w:ascii="City Birds" w:hAnsi="City Birds"/>
          <w:color w:val="660066"/>
          <w:sz w:val="36"/>
          <w:szCs w:val="36"/>
          <w:lang w:val="de-AT"/>
        </w:rPr>
        <w:br w:type="page"/>
      </w:r>
    </w:p>
    <w:p w:rsidR="00983A57" w:rsidRDefault="00983A57" w:rsidP="00983A57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  <w:r w:rsidRPr="00983A57"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  <w:lastRenderedPageBreak/>
        <w:t>Domänenmodell</w:t>
      </w:r>
    </w:p>
    <w:p w:rsidR="00983A57" w:rsidRDefault="00983A57" w:rsidP="00983A57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</w:p>
    <w:p w:rsidR="00983A57" w:rsidRDefault="00983A57" w:rsidP="00983A57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  <w:r w:rsidRPr="00983A57">
        <w:rPr>
          <w:rFonts w:ascii="City Birds" w:hAnsi="City Birds"/>
          <w:noProof/>
          <w:color w:val="660066"/>
          <w:sz w:val="36"/>
          <w:szCs w:val="36"/>
          <w:u w:color="CC00CC"/>
          <w:lang w:eastAsia="hu-HU"/>
        </w:rPr>
        <w:drawing>
          <wp:inline distT="0" distB="0" distL="0" distR="0">
            <wp:extent cx="5760720" cy="2559050"/>
            <wp:effectExtent l="19050" t="0" r="0" b="0"/>
            <wp:docPr id="2" name="Kép 1" descr="domaenen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maenenmodell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A57" w:rsidRDefault="00983A57">
      <w:pPr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  <w:r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  <w:br w:type="page"/>
      </w:r>
    </w:p>
    <w:p w:rsidR="00983A57" w:rsidRDefault="00983A57" w:rsidP="00983A57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  <w:r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  <w:lastRenderedPageBreak/>
        <w:t>KlassenDiagramm</w:t>
      </w:r>
    </w:p>
    <w:p w:rsidR="00983A57" w:rsidRDefault="00983A57" w:rsidP="00983A57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</w:p>
    <w:p w:rsidR="00983A57" w:rsidRDefault="00983A57" w:rsidP="00983A57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</w:p>
    <w:p w:rsidR="00983A57" w:rsidRDefault="00983A57" w:rsidP="00983A57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</w:p>
    <w:p w:rsidR="00983A57" w:rsidRDefault="00983A57" w:rsidP="00983A57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  <w:r>
        <w:rPr>
          <w:rFonts w:ascii="City Birds" w:hAnsi="City Birds"/>
          <w:noProof/>
          <w:color w:val="660066"/>
          <w:sz w:val="36"/>
          <w:szCs w:val="36"/>
          <w:u w:val="wave" w:color="CC00CC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252220</wp:posOffset>
            </wp:positionH>
            <wp:positionV relativeFrom="paragraph">
              <wp:posOffset>352425</wp:posOffset>
            </wp:positionV>
            <wp:extent cx="7781925" cy="3336290"/>
            <wp:effectExtent l="0" t="2228850" r="0" b="2207260"/>
            <wp:wrapNone/>
            <wp:docPr id="4" name="Kép 2" descr="ClassdiagramDependencies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DependenciesII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8192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3A57" w:rsidRDefault="00983A57" w:rsidP="00983A57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</w:p>
    <w:p w:rsidR="00983A57" w:rsidRDefault="00983A57">
      <w:pPr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  <w:r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  <w:br w:type="page"/>
      </w:r>
    </w:p>
    <w:p w:rsidR="00983A57" w:rsidRDefault="002A6D23" w:rsidP="00983A57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  <w:r>
        <w:rPr>
          <w:rFonts w:ascii="City Birds" w:hAnsi="City Birds"/>
          <w:noProof/>
          <w:color w:val="660066"/>
          <w:sz w:val="36"/>
          <w:szCs w:val="36"/>
          <w:u w:val="wave" w:color="CC00CC"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909320</wp:posOffset>
            </wp:positionH>
            <wp:positionV relativeFrom="paragraph">
              <wp:posOffset>386080</wp:posOffset>
            </wp:positionV>
            <wp:extent cx="7575772" cy="8001000"/>
            <wp:effectExtent l="19050" t="0" r="6128" b="0"/>
            <wp:wrapNone/>
            <wp:docPr id="5" name="Kép 4" descr="ClassdiagramMetho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Methods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5772" cy="800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A57"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  <w:t>Klassendiagramm</w:t>
      </w:r>
    </w:p>
    <w:p w:rsidR="00983A57" w:rsidRDefault="00983A57" w:rsidP="00983A57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</w:p>
    <w:p w:rsidR="002A6D23" w:rsidRDefault="002A6D23" w:rsidP="00983A57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</w:p>
    <w:p w:rsidR="002A6D23" w:rsidRDefault="002A6D23">
      <w:pPr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  <w:r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  <w:br w:type="page"/>
      </w:r>
    </w:p>
    <w:p w:rsidR="002A6D23" w:rsidRDefault="002A6D23" w:rsidP="00983A57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  <w:r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  <w:lastRenderedPageBreak/>
        <w:t>Anwendungsfalldiagramm</w:t>
      </w:r>
    </w:p>
    <w:p w:rsidR="002A6D23" w:rsidRDefault="002A6D23" w:rsidP="00983A57">
      <w:pPr>
        <w:jc w:val="center"/>
        <w:rPr>
          <w:rFonts w:ascii="City Birds" w:hAnsi="City Birds"/>
          <w:noProof/>
          <w:color w:val="660066"/>
          <w:sz w:val="36"/>
          <w:szCs w:val="36"/>
          <w:u w:color="CC00CC"/>
          <w:lang w:eastAsia="hu-HU"/>
        </w:rPr>
      </w:pPr>
      <w:r w:rsidRPr="002A6D23">
        <w:rPr>
          <w:rFonts w:ascii="City Birds" w:hAnsi="City Birds"/>
          <w:noProof/>
          <w:color w:val="660066"/>
          <w:sz w:val="36"/>
          <w:szCs w:val="36"/>
          <w:u w:color="CC00CC"/>
          <w:lang w:eastAsia="hu-HU"/>
        </w:rPr>
        <w:drawing>
          <wp:inline distT="0" distB="0" distL="0" distR="0">
            <wp:extent cx="5760720" cy="3931285"/>
            <wp:effectExtent l="19050" t="0" r="0" b="0"/>
            <wp:docPr id="8" name="Kép 5" descr="UseCas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3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D23" w:rsidRDefault="002A6D23" w:rsidP="00983A57">
      <w:pPr>
        <w:jc w:val="center"/>
        <w:rPr>
          <w:rFonts w:ascii="City Birds" w:hAnsi="City Birds"/>
          <w:noProof/>
          <w:color w:val="660066"/>
          <w:sz w:val="36"/>
          <w:szCs w:val="36"/>
          <w:u w:color="CC00CC"/>
          <w:lang w:eastAsia="hu-HU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2A6D23" w:rsidRPr="002A6D23" w:rsidTr="0023787A">
        <w:tc>
          <w:tcPr>
            <w:tcW w:w="9212" w:type="dxa"/>
            <w:gridSpan w:val="2"/>
          </w:tcPr>
          <w:p w:rsidR="002A6D23" w:rsidRPr="002A6D23" w:rsidRDefault="002A6D23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</w:pPr>
            <w:r w:rsidRPr="002A6D23"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  <w:t>create</w:t>
            </w:r>
          </w:p>
        </w:tc>
      </w:tr>
      <w:tr w:rsidR="002A6D23" w:rsidRPr="002A6D23" w:rsidTr="002A6D23">
        <w:tc>
          <w:tcPr>
            <w:tcW w:w="4606" w:type="dxa"/>
          </w:tcPr>
          <w:p w:rsidR="002A6D23" w:rsidRPr="002A6D23" w:rsidRDefault="002A6D23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</w:pPr>
            <w:r w:rsidRPr="002A6D23"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  <w:t>Aktor</w:t>
            </w:r>
          </w:p>
        </w:tc>
        <w:tc>
          <w:tcPr>
            <w:tcW w:w="4606" w:type="dxa"/>
          </w:tcPr>
          <w:p w:rsidR="002A6D23" w:rsidRPr="002A6D23" w:rsidRDefault="002A6D23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</w:pPr>
            <w:r w:rsidRPr="002A6D23"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  <w:t>User</w:t>
            </w:r>
          </w:p>
        </w:tc>
      </w:tr>
      <w:tr w:rsidR="002A6D23" w:rsidRPr="002A6D23" w:rsidTr="002A6D23">
        <w:tc>
          <w:tcPr>
            <w:tcW w:w="4606" w:type="dxa"/>
          </w:tcPr>
          <w:p w:rsidR="002A6D23" w:rsidRPr="002A6D23" w:rsidRDefault="002A6D23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</w:pPr>
            <w:r w:rsidRPr="002A6D23"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  <w:t>Szenario</w:t>
            </w:r>
          </w:p>
        </w:tc>
        <w:tc>
          <w:tcPr>
            <w:tcW w:w="4606" w:type="dxa"/>
          </w:tcPr>
          <w:p w:rsidR="002A6D23" w:rsidRDefault="002A6D23" w:rsidP="002A6D23">
            <w:pPr>
              <w:pStyle w:val="Listaszerbekezds"/>
              <w:numPr>
                <w:ilvl w:val="0"/>
                <w:numId w:val="1"/>
              </w:numPr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</w:pPr>
            <w:r w:rsidRPr="002A6D23"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  <w:t>Pferd oder Reiter</w:t>
            </w:r>
            <w:r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  <w:t xml:space="preserve"> wählen</w:t>
            </w:r>
          </w:p>
          <w:p w:rsidR="002A6D23" w:rsidRDefault="002A6D23" w:rsidP="002A6D23">
            <w:pPr>
              <w:pStyle w:val="Listaszerbekezds"/>
              <w:numPr>
                <w:ilvl w:val="0"/>
                <w:numId w:val="1"/>
              </w:numPr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  <w:t>Parameter eingeben</w:t>
            </w:r>
          </w:p>
          <w:p w:rsidR="002A6D23" w:rsidRDefault="002A6D23" w:rsidP="002A6D23">
            <w:pPr>
              <w:pStyle w:val="Listaszerbekezds"/>
              <w:numPr>
                <w:ilvl w:val="1"/>
                <w:numId w:val="1"/>
              </w:numPr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  <w:t>Parameter sind geeignet, erstellen</w:t>
            </w:r>
          </w:p>
          <w:p w:rsidR="002A6D23" w:rsidRPr="002A6D23" w:rsidRDefault="002A6D23" w:rsidP="002A6D23">
            <w:pPr>
              <w:pStyle w:val="Listaszerbekezds"/>
              <w:numPr>
                <w:ilvl w:val="1"/>
                <w:numId w:val="1"/>
              </w:numPr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u w:color="CC00CC"/>
                <w:lang w:val="de-AT"/>
              </w:rPr>
              <w:t>falsche Eingabewerte, Fehlermeldung</w:t>
            </w:r>
          </w:p>
        </w:tc>
      </w:tr>
    </w:tbl>
    <w:p w:rsidR="002A6D23" w:rsidRDefault="002A6D23" w:rsidP="002A6D23">
      <w:pPr>
        <w:jc w:val="center"/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</w:p>
    <w:p w:rsidR="002A6D23" w:rsidRDefault="002A6D23">
      <w:pPr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</w:pPr>
      <w:r>
        <w:rPr>
          <w:rFonts w:ascii="City Birds" w:hAnsi="City Birds"/>
          <w:color w:val="660066"/>
          <w:sz w:val="36"/>
          <w:szCs w:val="36"/>
          <w:u w:val="wave" w:color="CC00CC"/>
          <w:lang w:val="de-AT"/>
        </w:rPr>
        <w:br w:type="page"/>
      </w: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2A6D23" w:rsidRPr="00553CE5" w:rsidTr="009C6358">
        <w:tc>
          <w:tcPr>
            <w:tcW w:w="9212" w:type="dxa"/>
            <w:gridSpan w:val="2"/>
          </w:tcPr>
          <w:p w:rsidR="002A6D23" w:rsidRPr="00553CE5" w:rsidRDefault="002A6D23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553CE5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lastRenderedPageBreak/>
              <w:t>update</w:t>
            </w:r>
          </w:p>
        </w:tc>
      </w:tr>
      <w:tr w:rsidR="002A6D23" w:rsidRPr="00553CE5" w:rsidTr="002A6D23">
        <w:tc>
          <w:tcPr>
            <w:tcW w:w="4606" w:type="dxa"/>
          </w:tcPr>
          <w:p w:rsidR="002A6D23" w:rsidRPr="00553CE5" w:rsidRDefault="00553CE5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553CE5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Aktor</w:t>
            </w:r>
          </w:p>
        </w:tc>
        <w:tc>
          <w:tcPr>
            <w:tcW w:w="4606" w:type="dxa"/>
          </w:tcPr>
          <w:p w:rsidR="002A6D23" w:rsidRPr="00553CE5" w:rsidRDefault="00553CE5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553CE5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User</w:t>
            </w:r>
          </w:p>
        </w:tc>
      </w:tr>
      <w:tr w:rsidR="002A6D23" w:rsidRPr="00553CE5" w:rsidTr="002A6D23">
        <w:tc>
          <w:tcPr>
            <w:tcW w:w="4606" w:type="dxa"/>
          </w:tcPr>
          <w:p w:rsidR="002A6D23" w:rsidRPr="00553CE5" w:rsidRDefault="00553CE5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553CE5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Szenario</w:t>
            </w:r>
          </w:p>
        </w:tc>
        <w:tc>
          <w:tcPr>
            <w:tcW w:w="4606" w:type="dxa"/>
          </w:tcPr>
          <w:p w:rsidR="002A6D23" w:rsidRDefault="00553CE5" w:rsidP="00553CE5">
            <w:pPr>
              <w:pStyle w:val="Listaszerbekezds"/>
              <w:numPr>
                <w:ilvl w:val="0"/>
                <w:numId w:val="2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Pferd und/oder Reiter auswählen</w:t>
            </w:r>
          </w:p>
          <w:p w:rsidR="00553CE5" w:rsidRDefault="00553CE5" w:rsidP="00553CE5">
            <w:pPr>
              <w:pStyle w:val="Listaszerbekezds"/>
              <w:numPr>
                <w:ilvl w:val="0"/>
                <w:numId w:val="2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Daten modifizieren</w:t>
            </w:r>
          </w:p>
          <w:p w:rsidR="00553CE5" w:rsidRDefault="00553CE5" w:rsidP="00553CE5">
            <w:pPr>
              <w:pStyle w:val="Listaszerbekezds"/>
              <w:numPr>
                <w:ilvl w:val="1"/>
                <w:numId w:val="2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Werte sind geeignet, erstellen</w:t>
            </w:r>
          </w:p>
          <w:p w:rsidR="00553CE5" w:rsidRDefault="00553CE5" w:rsidP="00553CE5">
            <w:pPr>
              <w:pStyle w:val="Listaszerbekezds"/>
              <w:numPr>
                <w:ilvl w:val="1"/>
                <w:numId w:val="2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falsche Eingabewerte, Anwendung neu starten</w:t>
            </w:r>
          </w:p>
          <w:p w:rsidR="00553CE5" w:rsidRPr="00553CE5" w:rsidRDefault="00553CE5" w:rsidP="00553CE5">
            <w:pPr>
              <w:pStyle w:val="Listaszerbekezds"/>
              <w:numPr>
                <w:ilvl w:val="0"/>
                <w:numId w:val="2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Modifizieren oder Löschen</w:t>
            </w:r>
          </w:p>
        </w:tc>
      </w:tr>
    </w:tbl>
    <w:p w:rsidR="002A6D23" w:rsidRDefault="002A6D23" w:rsidP="002A6D23">
      <w:pPr>
        <w:jc w:val="center"/>
        <w:rPr>
          <w:rFonts w:ascii="City Birds" w:hAnsi="City Birds"/>
          <w:color w:val="660066"/>
          <w:sz w:val="36"/>
          <w:szCs w:val="36"/>
          <w:lang w:val="de-AT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553CE5" w:rsidTr="001B0028">
        <w:tc>
          <w:tcPr>
            <w:tcW w:w="9212" w:type="dxa"/>
            <w:gridSpan w:val="2"/>
          </w:tcPr>
          <w:p w:rsidR="00553CE5" w:rsidRPr="00553CE5" w:rsidRDefault="00553CE5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search</w:t>
            </w:r>
          </w:p>
        </w:tc>
      </w:tr>
      <w:tr w:rsidR="00553CE5" w:rsidTr="00553CE5">
        <w:tc>
          <w:tcPr>
            <w:tcW w:w="4606" w:type="dxa"/>
          </w:tcPr>
          <w:p w:rsidR="00553CE5" w:rsidRPr="00553CE5" w:rsidRDefault="00553CE5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Aktor</w:t>
            </w:r>
          </w:p>
        </w:tc>
        <w:tc>
          <w:tcPr>
            <w:tcW w:w="4606" w:type="dxa"/>
          </w:tcPr>
          <w:p w:rsidR="00553CE5" w:rsidRPr="00553CE5" w:rsidRDefault="00553CE5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User</w:t>
            </w:r>
          </w:p>
        </w:tc>
      </w:tr>
      <w:tr w:rsidR="00553CE5" w:rsidTr="00553CE5">
        <w:tc>
          <w:tcPr>
            <w:tcW w:w="4606" w:type="dxa"/>
          </w:tcPr>
          <w:p w:rsidR="00553CE5" w:rsidRPr="00553CE5" w:rsidRDefault="00553CE5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Szenario</w:t>
            </w:r>
          </w:p>
        </w:tc>
        <w:tc>
          <w:tcPr>
            <w:tcW w:w="4606" w:type="dxa"/>
          </w:tcPr>
          <w:p w:rsidR="00553CE5" w:rsidRDefault="00553CE5" w:rsidP="00553CE5">
            <w:pPr>
              <w:pStyle w:val="Listaszerbekezds"/>
              <w:numPr>
                <w:ilvl w:val="0"/>
                <w:numId w:val="3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Pferd, Reiter oder Rennen suchen</w:t>
            </w:r>
          </w:p>
          <w:p w:rsidR="00553CE5" w:rsidRDefault="00553CE5" w:rsidP="00553CE5">
            <w:pPr>
              <w:pStyle w:val="Listaszerbekezds"/>
              <w:numPr>
                <w:ilvl w:val="0"/>
                <w:numId w:val="3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Suchparametern einstellen</w:t>
            </w:r>
          </w:p>
          <w:p w:rsidR="00553CE5" w:rsidRDefault="00553CE5" w:rsidP="00553CE5">
            <w:pPr>
              <w:pStyle w:val="Listaszerbekezds"/>
              <w:numPr>
                <w:ilvl w:val="1"/>
                <w:numId w:val="3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nach den Parametern suchen</w:t>
            </w:r>
          </w:p>
          <w:p w:rsidR="00553CE5" w:rsidRPr="00553CE5" w:rsidRDefault="00553CE5" w:rsidP="00553CE5">
            <w:pPr>
              <w:pStyle w:val="Listaszerbekezds"/>
              <w:numPr>
                <w:ilvl w:val="1"/>
                <w:numId w:val="3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falls nichts ausgewählt, Daten auflisten</w:t>
            </w:r>
          </w:p>
        </w:tc>
      </w:tr>
    </w:tbl>
    <w:p w:rsidR="00553CE5" w:rsidRDefault="00553CE5" w:rsidP="002A6D23">
      <w:pPr>
        <w:jc w:val="center"/>
        <w:rPr>
          <w:rFonts w:ascii="City Birds" w:hAnsi="City Birds"/>
          <w:color w:val="660066"/>
          <w:sz w:val="36"/>
          <w:szCs w:val="36"/>
          <w:lang w:val="de-AT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553CE5" w:rsidTr="0024756B">
        <w:tc>
          <w:tcPr>
            <w:tcW w:w="9212" w:type="dxa"/>
            <w:gridSpan w:val="2"/>
          </w:tcPr>
          <w:p w:rsidR="00553CE5" w:rsidRPr="00553CE5" w:rsidRDefault="00553CE5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553CE5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stat</w:t>
            </w:r>
          </w:p>
        </w:tc>
      </w:tr>
      <w:tr w:rsidR="00553CE5" w:rsidTr="00553CE5">
        <w:tc>
          <w:tcPr>
            <w:tcW w:w="4606" w:type="dxa"/>
          </w:tcPr>
          <w:p w:rsidR="00553CE5" w:rsidRPr="00553CE5" w:rsidRDefault="00553CE5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Aktor</w:t>
            </w:r>
          </w:p>
        </w:tc>
        <w:tc>
          <w:tcPr>
            <w:tcW w:w="4606" w:type="dxa"/>
          </w:tcPr>
          <w:p w:rsidR="00553CE5" w:rsidRPr="00553CE5" w:rsidRDefault="00553CE5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User</w:t>
            </w:r>
          </w:p>
        </w:tc>
      </w:tr>
      <w:tr w:rsidR="00553CE5" w:rsidTr="00553CE5">
        <w:tc>
          <w:tcPr>
            <w:tcW w:w="4606" w:type="dxa"/>
          </w:tcPr>
          <w:p w:rsidR="00553CE5" w:rsidRPr="00553CE5" w:rsidRDefault="00553CE5" w:rsidP="002A6D23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Szenario</w:t>
            </w:r>
          </w:p>
        </w:tc>
        <w:tc>
          <w:tcPr>
            <w:tcW w:w="4606" w:type="dxa"/>
          </w:tcPr>
          <w:p w:rsidR="00553CE5" w:rsidRDefault="00553CE5" w:rsidP="00553CE5">
            <w:pPr>
              <w:pStyle w:val="Listaszerbekezds"/>
              <w:numPr>
                <w:ilvl w:val="0"/>
                <w:numId w:val="4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Statistik-Parameter einstellen</w:t>
            </w:r>
          </w:p>
          <w:p w:rsidR="00553CE5" w:rsidRPr="00553CE5" w:rsidRDefault="00553CE5" w:rsidP="00553CE5">
            <w:pPr>
              <w:pStyle w:val="Listaszerbekezds"/>
              <w:numPr>
                <w:ilvl w:val="1"/>
                <w:numId w:val="4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nach den Parametern Statistik erstellen</w:t>
            </w:r>
          </w:p>
        </w:tc>
      </w:tr>
    </w:tbl>
    <w:p w:rsidR="00553CE5" w:rsidRPr="00553CE5" w:rsidRDefault="00553CE5" w:rsidP="002A6D23">
      <w:pPr>
        <w:jc w:val="center"/>
        <w:rPr>
          <w:rFonts w:ascii="City Birds" w:hAnsi="City Birds"/>
          <w:color w:val="660066"/>
          <w:sz w:val="36"/>
          <w:szCs w:val="36"/>
          <w:lang w:val="de-AT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553CE5" w:rsidTr="00DA0A17">
        <w:tc>
          <w:tcPr>
            <w:tcW w:w="9212" w:type="dxa"/>
            <w:gridSpan w:val="2"/>
          </w:tcPr>
          <w:p w:rsidR="00553CE5" w:rsidRPr="00553CE5" w:rsidRDefault="00553CE5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lastRenderedPageBreak/>
              <w:t>race</w:t>
            </w:r>
          </w:p>
        </w:tc>
      </w:tr>
      <w:tr w:rsidR="00553CE5" w:rsidTr="00553CE5">
        <w:tc>
          <w:tcPr>
            <w:tcW w:w="4606" w:type="dxa"/>
          </w:tcPr>
          <w:p w:rsidR="00553CE5" w:rsidRPr="00553CE5" w:rsidRDefault="00553CE5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Aktor</w:t>
            </w:r>
          </w:p>
        </w:tc>
        <w:tc>
          <w:tcPr>
            <w:tcW w:w="4606" w:type="dxa"/>
          </w:tcPr>
          <w:p w:rsidR="00553CE5" w:rsidRPr="00553CE5" w:rsidRDefault="00553CE5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User</w:t>
            </w:r>
          </w:p>
        </w:tc>
      </w:tr>
      <w:tr w:rsidR="00553CE5" w:rsidTr="00553CE5">
        <w:tc>
          <w:tcPr>
            <w:tcW w:w="4606" w:type="dxa"/>
          </w:tcPr>
          <w:p w:rsidR="00553CE5" w:rsidRPr="00553CE5" w:rsidRDefault="00553CE5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Szenario</w:t>
            </w:r>
          </w:p>
        </w:tc>
        <w:tc>
          <w:tcPr>
            <w:tcW w:w="4606" w:type="dxa"/>
          </w:tcPr>
          <w:p w:rsidR="00553CE5" w:rsidRDefault="000714F3" w:rsidP="000714F3">
            <w:pPr>
              <w:pStyle w:val="Listaszerbekezds"/>
              <w:numPr>
                <w:ilvl w:val="0"/>
                <w:numId w:val="5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Reiter und Pferde zum Rennen auswählen</w:t>
            </w:r>
          </w:p>
          <w:p w:rsidR="000714F3" w:rsidRPr="000714F3" w:rsidRDefault="000714F3" w:rsidP="000714F3">
            <w:pPr>
              <w:pStyle w:val="Listaszerbekezds"/>
              <w:numPr>
                <w:ilvl w:val="0"/>
                <w:numId w:val="5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Simulation</w:t>
            </w:r>
          </w:p>
        </w:tc>
      </w:tr>
    </w:tbl>
    <w:p w:rsidR="00553CE5" w:rsidRDefault="00553CE5">
      <w:pPr>
        <w:jc w:val="center"/>
        <w:rPr>
          <w:rFonts w:ascii="City Birds" w:hAnsi="City Birds"/>
          <w:color w:val="660066"/>
          <w:sz w:val="36"/>
          <w:szCs w:val="36"/>
          <w:lang w:val="de-AT"/>
        </w:rPr>
      </w:pPr>
    </w:p>
    <w:tbl>
      <w:tblPr>
        <w:tblStyle w:val="Rcsostblzat"/>
        <w:tblW w:w="0" w:type="auto"/>
        <w:tblLook w:val="04A0"/>
      </w:tblPr>
      <w:tblGrid>
        <w:gridCol w:w="4606"/>
        <w:gridCol w:w="4606"/>
      </w:tblGrid>
      <w:tr w:rsidR="005A322D" w:rsidTr="00580F90">
        <w:tc>
          <w:tcPr>
            <w:tcW w:w="9212" w:type="dxa"/>
            <w:gridSpan w:val="2"/>
          </w:tcPr>
          <w:p w:rsidR="005A322D" w:rsidRPr="005A322D" w:rsidRDefault="005A322D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 w:rsidRPr="005A322D"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gallery</w:t>
            </w:r>
          </w:p>
        </w:tc>
      </w:tr>
      <w:tr w:rsidR="005A322D" w:rsidTr="005A322D">
        <w:tc>
          <w:tcPr>
            <w:tcW w:w="4606" w:type="dxa"/>
          </w:tcPr>
          <w:p w:rsidR="005A322D" w:rsidRPr="005A322D" w:rsidRDefault="005A322D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Aktor</w:t>
            </w:r>
          </w:p>
        </w:tc>
        <w:tc>
          <w:tcPr>
            <w:tcW w:w="4606" w:type="dxa"/>
          </w:tcPr>
          <w:p w:rsidR="005A322D" w:rsidRPr="005A322D" w:rsidRDefault="005A322D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User</w:t>
            </w:r>
          </w:p>
        </w:tc>
      </w:tr>
      <w:tr w:rsidR="005A322D" w:rsidTr="005A322D">
        <w:tc>
          <w:tcPr>
            <w:tcW w:w="4606" w:type="dxa"/>
          </w:tcPr>
          <w:p w:rsidR="005A322D" w:rsidRPr="005A322D" w:rsidRDefault="005A322D">
            <w:pPr>
              <w:jc w:val="center"/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Szenario</w:t>
            </w:r>
          </w:p>
        </w:tc>
        <w:tc>
          <w:tcPr>
            <w:tcW w:w="4606" w:type="dxa"/>
          </w:tcPr>
          <w:p w:rsidR="005A322D" w:rsidRPr="005A322D" w:rsidRDefault="005A322D" w:rsidP="005A322D">
            <w:pPr>
              <w:pStyle w:val="Listaszerbekezds"/>
              <w:numPr>
                <w:ilvl w:val="0"/>
                <w:numId w:val="6"/>
              </w:numP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</w:pPr>
            <w:r>
              <w:rPr>
                <w:rFonts w:ascii="City Birds" w:hAnsi="City Birds"/>
                <w:color w:val="660066"/>
                <w:sz w:val="24"/>
                <w:szCs w:val="24"/>
                <w:lang w:val="de-AT"/>
              </w:rPr>
              <w:t>Pferd auswählen</w:t>
            </w:r>
          </w:p>
        </w:tc>
      </w:tr>
    </w:tbl>
    <w:p w:rsidR="005A322D" w:rsidRPr="00553CE5" w:rsidRDefault="005A322D">
      <w:pPr>
        <w:jc w:val="center"/>
        <w:rPr>
          <w:rFonts w:ascii="City Birds" w:hAnsi="City Birds"/>
          <w:color w:val="660066"/>
          <w:sz w:val="36"/>
          <w:szCs w:val="36"/>
          <w:lang w:val="de-AT"/>
        </w:rPr>
      </w:pPr>
    </w:p>
    <w:sectPr w:rsidR="005A322D" w:rsidRPr="00553CE5" w:rsidSect="00DF1C61">
      <w:footerReference w:type="default" r:id="rId12"/>
      <w:pgSz w:w="11906" w:h="16838"/>
      <w:pgMar w:top="1417" w:right="1417" w:bottom="1417" w:left="1417" w:header="708" w:footer="55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117" w:rsidRDefault="00686117" w:rsidP="00DF1C61">
      <w:pPr>
        <w:spacing w:after="0" w:line="240" w:lineRule="auto"/>
      </w:pPr>
      <w:r>
        <w:separator/>
      </w:r>
    </w:p>
  </w:endnote>
  <w:endnote w:type="continuationSeparator" w:id="0">
    <w:p w:rsidR="00686117" w:rsidRDefault="00686117" w:rsidP="00DF1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ity Birds">
    <w:panose1 w:val="02000000000000000000"/>
    <w:charset w:val="EE"/>
    <w:family w:val="auto"/>
    <w:pitch w:val="variable"/>
    <w:sig w:usb0="8000002F" w:usb1="00000002" w:usb2="00000000" w:usb3="00000000" w:csb0="00000002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1C61" w:rsidRDefault="00DF1C61" w:rsidP="00DF1C61">
    <w:pPr>
      <w:pStyle w:val="llb"/>
      <w:ind w:left="142" w:hanging="142"/>
    </w:pPr>
    <w:r>
      <w:rPr>
        <w:noProof/>
        <w:lang w:eastAsia="hu-HU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09320</wp:posOffset>
          </wp:positionH>
          <wp:positionV relativeFrom="paragraph">
            <wp:posOffset>-962025</wp:posOffset>
          </wp:positionV>
          <wp:extent cx="1628775" cy="1647825"/>
          <wp:effectExtent l="19050" t="0" r="9525" b="0"/>
          <wp:wrapNone/>
          <wp:docPr id="1" name="Kép 0" descr="doc_backgroun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_background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28775" cy="1647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tab w:relativeTo="margin" w:alignment="center" w:leader="none"/>
    </w:r>
    <w:r>
      <w:t>SE&amp;PM</w:t>
    </w:r>
    <w:r>
      <w:tab/>
      <w:t>Rebeka Koszticsák</w:t>
    </w:r>
  </w:p>
  <w:p w:rsidR="00DF1C61" w:rsidRDefault="00DF1C61" w:rsidP="00DF1C61">
    <w:pPr>
      <w:pStyle w:val="llb"/>
      <w:ind w:left="142" w:hanging="142"/>
    </w:pPr>
    <w:r>
      <w:tab/>
    </w:r>
    <w:r>
      <w:tab/>
      <w:t>Einzelbeispiel</w:t>
    </w:r>
    <w:r>
      <w:ptab w:relativeTo="margin" w:alignment="right" w:leader="none"/>
    </w:r>
    <w:r>
      <w:t>132549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117" w:rsidRDefault="00686117" w:rsidP="00DF1C61">
      <w:pPr>
        <w:spacing w:after="0" w:line="240" w:lineRule="auto"/>
      </w:pPr>
      <w:r>
        <w:separator/>
      </w:r>
    </w:p>
  </w:footnote>
  <w:footnote w:type="continuationSeparator" w:id="0">
    <w:p w:rsidR="00686117" w:rsidRDefault="00686117" w:rsidP="00DF1C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C3337"/>
    <w:multiLevelType w:val="hybridMultilevel"/>
    <w:tmpl w:val="BB88E142"/>
    <w:lvl w:ilvl="0" w:tplc="CFCE8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D0F03"/>
    <w:multiLevelType w:val="hybridMultilevel"/>
    <w:tmpl w:val="E51AAE9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7771A5"/>
    <w:multiLevelType w:val="hybridMultilevel"/>
    <w:tmpl w:val="63B0B27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D464E3"/>
    <w:multiLevelType w:val="hybridMultilevel"/>
    <w:tmpl w:val="417A756E"/>
    <w:lvl w:ilvl="0" w:tplc="CFCE8E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3CA15D1"/>
    <w:multiLevelType w:val="hybridMultilevel"/>
    <w:tmpl w:val="865AB6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4E2FD9"/>
    <w:multiLevelType w:val="hybridMultilevel"/>
    <w:tmpl w:val="D5FCCF5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923186"/>
    <w:rsid w:val="000714F3"/>
    <w:rsid w:val="000E50A0"/>
    <w:rsid w:val="002A6D23"/>
    <w:rsid w:val="0048243B"/>
    <w:rsid w:val="004E4AC8"/>
    <w:rsid w:val="00553CE5"/>
    <w:rsid w:val="005A322D"/>
    <w:rsid w:val="00686117"/>
    <w:rsid w:val="00923186"/>
    <w:rsid w:val="00983A57"/>
    <w:rsid w:val="00BE52A8"/>
    <w:rsid w:val="00D83AB4"/>
    <w:rsid w:val="00DF1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48243B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semiHidden/>
    <w:unhideWhenUsed/>
    <w:rsid w:val="00DF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DF1C61"/>
  </w:style>
  <w:style w:type="paragraph" w:styleId="llb">
    <w:name w:val="footer"/>
    <w:basedOn w:val="Norml"/>
    <w:link w:val="llbChar"/>
    <w:uiPriority w:val="99"/>
    <w:semiHidden/>
    <w:unhideWhenUsed/>
    <w:rsid w:val="00DF1C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DF1C61"/>
  </w:style>
  <w:style w:type="paragraph" w:styleId="Buborkszveg">
    <w:name w:val="Balloon Text"/>
    <w:basedOn w:val="Norml"/>
    <w:link w:val="BuborkszvegChar"/>
    <w:uiPriority w:val="99"/>
    <w:semiHidden/>
    <w:unhideWhenUsed/>
    <w:rsid w:val="00DF1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F1C61"/>
    <w:rPr>
      <w:rFonts w:ascii="Tahoma" w:hAnsi="Tahoma" w:cs="Tahoma"/>
      <w:sz w:val="16"/>
      <w:szCs w:val="16"/>
    </w:rPr>
  </w:style>
  <w:style w:type="table" w:styleId="Rcsostblzat">
    <w:name w:val="Table Grid"/>
    <w:basedOn w:val="Normltblzat"/>
    <w:uiPriority w:val="59"/>
    <w:rsid w:val="00BE52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2A6D2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6ED2CB-9CDF-4F5D-A3EB-CFDC1D0D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179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beka</dc:creator>
  <cp:lastModifiedBy>Rebeka</cp:lastModifiedBy>
  <cp:revision>2</cp:revision>
  <dcterms:created xsi:type="dcterms:W3CDTF">2015-04-12T13:58:00Z</dcterms:created>
  <dcterms:modified xsi:type="dcterms:W3CDTF">2015-04-12T17:03:00Z</dcterms:modified>
</cp:coreProperties>
</file>